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DD01C" w14:textId="5A8E7CF8" w:rsidR="00BA69DA" w:rsidRPr="00BA69DA" w:rsidRDefault="00BA69DA" w:rsidP="00BA69DA">
      <w:pPr>
        <w:spacing w:after="120" w:line="240" w:lineRule="auto"/>
        <w:jc w:val="center"/>
        <w:rPr>
          <w:sz w:val="28"/>
          <w:szCs w:val="28"/>
          <w:lang w:val="es-ES_tradnl"/>
        </w:rPr>
      </w:pPr>
      <w:r w:rsidRPr="00BA69DA">
        <w:rPr>
          <w:sz w:val="28"/>
          <w:szCs w:val="28"/>
          <w:lang w:val="es-ES_tradnl"/>
        </w:rPr>
        <w:t xml:space="preserve">DIRECCIÓN GENERAL DEL ÁREA ACADÉMICA DE ARTES </w:t>
      </w:r>
    </w:p>
    <w:p w14:paraId="47FB7D60" w14:textId="4CBEAA26" w:rsidR="000E527E" w:rsidRPr="00BA69DA" w:rsidRDefault="00B2679B" w:rsidP="00BA69DA">
      <w:pPr>
        <w:spacing w:after="120" w:line="240" w:lineRule="auto"/>
        <w:jc w:val="center"/>
        <w:rPr>
          <w:sz w:val="28"/>
          <w:szCs w:val="28"/>
          <w:lang w:val="es-ES_tradnl"/>
        </w:rPr>
      </w:pPr>
      <w:r w:rsidRPr="00BA69DA">
        <w:rPr>
          <w:sz w:val="28"/>
          <w:szCs w:val="28"/>
          <w:lang w:val="es-ES_tradnl"/>
        </w:rPr>
        <w:t>COORDINACIÓN ACADÉMIC</w:t>
      </w:r>
      <w:r w:rsidR="00BA69DA" w:rsidRPr="00BA69DA">
        <w:rPr>
          <w:sz w:val="28"/>
          <w:szCs w:val="28"/>
          <w:lang w:val="es-ES_tradnl"/>
        </w:rPr>
        <w:t>A DE PROYECCIÓN ARTÍSTICA</w:t>
      </w:r>
    </w:p>
    <w:p w14:paraId="2C04BC75" w14:textId="00999D79" w:rsidR="00BA69DA" w:rsidRDefault="003B257F" w:rsidP="00B2679B">
      <w:pPr>
        <w:jc w:val="center"/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>Convocatoria Artes UV 2015</w:t>
      </w:r>
    </w:p>
    <w:p w14:paraId="0489D592" w14:textId="5A5A021D" w:rsidR="00BA69DA" w:rsidRDefault="00BA69DA" w:rsidP="00BA69DA">
      <w:pPr>
        <w:spacing w:after="120" w:line="240" w:lineRule="auto"/>
        <w:jc w:val="right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Fecha: ______________</w:t>
      </w:r>
    </w:p>
    <w:p w14:paraId="5D74B4B8" w14:textId="77777777" w:rsidR="00BA69DA" w:rsidRDefault="00BA69DA" w:rsidP="00081388">
      <w:pPr>
        <w:jc w:val="center"/>
        <w:rPr>
          <w:sz w:val="28"/>
          <w:szCs w:val="28"/>
          <w:lang w:val="es-ES_tradnl"/>
        </w:rPr>
      </w:pPr>
    </w:p>
    <w:p w14:paraId="0A93905F" w14:textId="3D793F7A" w:rsidR="00B2679B" w:rsidRDefault="00B2679B" w:rsidP="00081388">
      <w:pPr>
        <w:jc w:val="center"/>
        <w:rPr>
          <w:sz w:val="24"/>
          <w:szCs w:val="24"/>
          <w:lang w:val="es-ES_tradnl"/>
        </w:rPr>
      </w:pPr>
      <w:r>
        <w:rPr>
          <w:sz w:val="28"/>
          <w:szCs w:val="28"/>
          <w:lang w:val="es-ES_tradnl"/>
        </w:rPr>
        <w:t>FICHA DE REGISTRO</w:t>
      </w:r>
    </w:p>
    <w:p w14:paraId="6145E98F" w14:textId="77777777" w:rsidR="00BA69DA" w:rsidRDefault="00BA69DA" w:rsidP="00B2679B">
      <w:pPr>
        <w:rPr>
          <w:sz w:val="20"/>
          <w:szCs w:val="20"/>
          <w:lang w:val="es-ES_tradnl"/>
        </w:rPr>
      </w:pPr>
    </w:p>
    <w:p w14:paraId="3B70CE86" w14:textId="0A833E18" w:rsidR="00B2679B" w:rsidRDefault="00B2679B" w:rsidP="00B2679B">
      <w:pPr>
        <w:rPr>
          <w:sz w:val="20"/>
          <w:szCs w:val="20"/>
          <w:lang w:val="es-ES_tradnl"/>
        </w:rPr>
      </w:pPr>
      <w:r w:rsidRPr="00B2679B">
        <w:rPr>
          <w:sz w:val="20"/>
          <w:szCs w:val="20"/>
          <w:lang w:val="es-ES_tradnl"/>
        </w:rPr>
        <w:t>Deberá llenar todos los campos, son obligatorios</w:t>
      </w:r>
      <w:r w:rsidR="00135B39">
        <w:rPr>
          <w:sz w:val="20"/>
          <w:szCs w:val="20"/>
          <w:lang w:val="es-ES_tradn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2679B" w14:paraId="146DB9A9" w14:textId="77777777" w:rsidTr="00B2679B">
        <w:tc>
          <w:tcPr>
            <w:tcW w:w="4489" w:type="dxa"/>
            <w:tcBorders>
              <w:right w:val="nil"/>
            </w:tcBorders>
            <w:shd w:val="clear" w:color="auto" w:fill="EEECE1" w:themeFill="background2"/>
          </w:tcPr>
          <w:p w14:paraId="690C82C9" w14:textId="01D4C56D" w:rsidR="00B2679B" w:rsidRDefault="00B2679B" w:rsidP="00B2679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Nombre del solicitante (responsable del proyecto)</w:t>
            </w:r>
          </w:p>
        </w:tc>
        <w:tc>
          <w:tcPr>
            <w:tcW w:w="4489" w:type="dxa"/>
            <w:tcBorders>
              <w:left w:val="nil"/>
            </w:tcBorders>
          </w:tcPr>
          <w:p w14:paraId="2002546E" w14:textId="77777777" w:rsidR="00B2679B" w:rsidRDefault="00B2679B" w:rsidP="00B2679B">
            <w:pPr>
              <w:rPr>
                <w:sz w:val="20"/>
                <w:szCs w:val="20"/>
                <w:lang w:val="es-ES_tradnl"/>
              </w:rPr>
            </w:pPr>
          </w:p>
        </w:tc>
      </w:tr>
    </w:tbl>
    <w:p w14:paraId="71AFC989" w14:textId="77777777" w:rsidR="00B2679B" w:rsidRPr="00B2679B" w:rsidRDefault="00B2679B" w:rsidP="00B2679B">
      <w:pPr>
        <w:rPr>
          <w:sz w:val="20"/>
          <w:szCs w:val="20"/>
          <w:lang w:val="es-ES_tradnl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6"/>
        <w:gridCol w:w="1141"/>
      </w:tblGrid>
      <w:tr w:rsidR="009E62F3" w14:paraId="554931CA" w14:textId="77777777" w:rsidTr="00946ACA">
        <w:trPr>
          <w:trHeight w:val="286"/>
        </w:trPr>
        <w:tc>
          <w:tcPr>
            <w:tcW w:w="1276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3C262FDF" w14:textId="43A18A60" w:rsidR="00B2679B" w:rsidRDefault="00B2679B" w:rsidP="009E62F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Nacionalidad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EEECE1" w:themeFill="background2"/>
          </w:tcPr>
          <w:p w14:paraId="20075B60" w14:textId="28F03966" w:rsidR="00B2679B" w:rsidRDefault="00946ACA" w:rsidP="00946ACA">
            <w:pPr>
              <w:tabs>
                <w:tab w:val="left" w:pos="720"/>
              </w:tabs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ab/>
            </w:r>
          </w:p>
        </w:tc>
      </w:tr>
    </w:tbl>
    <w:p w14:paraId="309C966A" w14:textId="02431ACE" w:rsidR="00BF1A60" w:rsidRDefault="009E62F3" w:rsidP="00B2679B">
      <w:pPr>
        <w:rPr>
          <w:lang w:val="es-ES_tradnl"/>
        </w:rPr>
      </w:pPr>
      <w:r>
        <w:rPr>
          <w:lang w:val="es-ES_tradnl"/>
        </w:rPr>
        <w:t xml:space="preserve">  Mexicano   </w:t>
      </w:r>
      <w:r w:rsidR="00BF1A60">
        <w:rPr>
          <w:lang w:val="es-ES_tradnl"/>
        </w:rPr>
        <w:tab/>
      </w:r>
      <w:r w:rsidR="00BF1A60" w:rsidRPr="00BF1A60">
        <w:rPr>
          <w:rFonts w:ascii="Minion Pro SmBd Ital" w:eastAsia="ＭＳ ゴシック" w:hAnsi="Minion Pro SmBd Ital" w:cs="Minion Pro SmBd Ital"/>
          <w:color w:val="000000"/>
          <w:sz w:val="36"/>
          <w:szCs w:val="36"/>
        </w:rPr>
        <w:t>☐</w:t>
      </w:r>
      <w:r w:rsidR="00BF1A60">
        <w:rPr>
          <w:lang w:val="es-ES_tradnl"/>
        </w:rPr>
        <w:tab/>
      </w:r>
      <w:r w:rsidR="00BF1A60">
        <w:rPr>
          <w:lang w:val="es-ES_tradnl"/>
        </w:rPr>
        <w:tab/>
        <w:t>Extranjero</w:t>
      </w:r>
      <w:r w:rsidR="00BF1A60">
        <w:rPr>
          <w:lang w:val="es-ES_tradnl"/>
        </w:rPr>
        <w:tab/>
      </w:r>
      <w:r w:rsidR="00BF1A60" w:rsidRPr="00BF1A60">
        <w:rPr>
          <w:rFonts w:ascii="Minion Pro SmBd Ital" w:eastAsia="ＭＳ ゴシック" w:hAnsi="Minion Pro SmBd Ital" w:cs="Minion Pro SmBd Ital"/>
          <w:color w:val="000000"/>
          <w:sz w:val="36"/>
          <w:szCs w:val="36"/>
        </w:rPr>
        <w:t>☐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67"/>
        <w:gridCol w:w="222"/>
      </w:tblGrid>
      <w:tr w:rsidR="00BF1A60" w14:paraId="148EFA21" w14:textId="77777777" w:rsidTr="00946ACA">
        <w:trPr>
          <w:trHeight w:val="342"/>
        </w:trPr>
        <w:tc>
          <w:tcPr>
            <w:tcW w:w="2167" w:type="dxa"/>
            <w:tcBorders>
              <w:right w:val="nil"/>
            </w:tcBorders>
            <w:shd w:val="clear" w:color="auto" w:fill="EEECE1" w:themeFill="background2"/>
          </w:tcPr>
          <w:p w14:paraId="73292567" w14:textId="7C5342A3" w:rsidR="00BF1A60" w:rsidRDefault="00BF1A60" w:rsidP="00BF1A6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Sexo</w:t>
            </w:r>
          </w:p>
        </w:tc>
        <w:tc>
          <w:tcPr>
            <w:tcW w:w="222" w:type="dxa"/>
            <w:tcBorders>
              <w:left w:val="nil"/>
            </w:tcBorders>
            <w:shd w:val="clear" w:color="auto" w:fill="EEECE1" w:themeFill="background2"/>
          </w:tcPr>
          <w:p w14:paraId="0C8CE738" w14:textId="77777777" w:rsidR="00BF1A60" w:rsidRDefault="00BF1A60" w:rsidP="00BF1A60">
            <w:pPr>
              <w:rPr>
                <w:sz w:val="20"/>
                <w:szCs w:val="20"/>
                <w:lang w:val="es-ES_tradnl"/>
              </w:rPr>
            </w:pPr>
          </w:p>
        </w:tc>
      </w:tr>
    </w:tbl>
    <w:p w14:paraId="3810535D" w14:textId="655AE1C9" w:rsidR="00BF1A60" w:rsidRDefault="00BF1A60" w:rsidP="00B2679B">
      <w:pPr>
        <w:rPr>
          <w:rFonts w:ascii="Minion Pro SmBd Ital" w:eastAsia="ＭＳ ゴシック" w:hAnsi="Minion Pro SmBd Ital" w:cs="Minion Pro SmBd Ital"/>
          <w:color w:val="000000"/>
          <w:sz w:val="36"/>
          <w:szCs w:val="36"/>
        </w:rPr>
      </w:pPr>
      <w:r>
        <w:rPr>
          <w:lang w:val="es-ES_tradnl"/>
        </w:rPr>
        <w:t xml:space="preserve">    Hombre</w:t>
      </w:r>
      <w:r>
        <w:rPr>
          <w:lang w:val="es-ES_tradnl"/>
        </w:rPr>
        <w:tab/>
      </w:r>
      <w:r w:rsidRPr="00BF1A60">
        <w:rPr>
          <w:rFonts w:ascii="Minion Pro SmBd Ital" w:eastAsia="ＭＳ ゴシック" w:hAnsi="Minion Pro SmBd Ital" w:cs="Minion Pro SmBd Ital"/>
          <w:color w:val="000000"/>
          <w:sz w:val="36"/>
          <w:szCs w:val="36"/>
        </w:rPr>
        <w:t>☐</w:t>
      </w:r>
      <w:r>
        <w:rPr>
          <w:lang w:val="es-ES_tradnl"/>
        </w:rPr>
        <w:tab/>
      </w:r>
      <w:r>
        <w:rPr>
          <w:lang w:val="es-ES_tradnl"/>
        </w:rPr>
        <w:tab/>
        <w:t>Mujer</w:t>
      </w:r>
      <w:r>
        <w:rPr>
          <w:lang w:val="es-ES_tradnl"/>
        </w:rPr>
        <w:tab/>
      </w:r>
      <w:r>
        <w:rPr>
          <w:lang w:val="es-ES_tradnl"/>
        </w:rPr>
        <w:tab/>
      </w:r>
      <w:r w:rsidRPr="00BF1A60">
        <w:rPr>
          <w:rFonts w:ascii="Minion Pro SmBd Ital" w:eastAsia="ＭＳ ゴシック" w:hAnsi="Minion Pro SmBd Ital" w:cs="Minion Pro SmBd Ital"/>
          <w:color w:val="000000"/>
          <w:sz w:val="36"/>
          <w:szCs w:val="36"/>
        </w:rPr>
        <w:t>☐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3144"/>
      </w:tblGrid>
      <w:tr w:rsidR="00BF1A60" w14:paraId="72410A4E" w14:textId="77777777" w:rsidTr="00946ACA">
        <w:trPr>
          <w:trHeight w:val="314"/>
        </w:trPr>
        <w:tc>
          <w:tcPr>
            <w:tcW w:w="1809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2A4BEDCA" w14:textId="4B6D3829" w:rsidR="00BF1A60" w:rsidRDefault="00BF1A60" w:rsidP="00BF1A6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dad</w:t>
            </w:r>
          </w:p>
        </w:tc>
        <w:tc>
          <w:tcPr>
            <w:tcW w:w="3144" w:type="dxa"/>
            <w:tcBorders>
              <w:left w:val="nil"/>
            </w:tcBorders>
          </w:tcPr>
          <w:p w14:paraId="3DEE18FA" w14:textId="77777777" w:rsidR="00BF1A60" w:rsidRDefault="00BF1A60" w:rsidP="00BF1A60">
            <w:pPr>
              <w:rPr>
                <w:sz w:val="20"/>
                <w:szCs w:val="20"/>
                <w:lang w:val="es-ES_tradnl"/>
              </w:rPr>
            </w:pPr>
          </w:p>
        </w:tc>
      </w:tr>
    </w:tbl>
    <w:p w14:paraId="24CA858E" w14:textId="77777777" w:rsidR="00946ACA" w:rsidRDefault="00946ACA" w:rsidP="00B2679B">
      <w:pPr>
        <w:rPr>
          <w:lang w:val="es-ES_tradnl"/>
        </w:rPr>
      </w:pPr>
    </w:p>
    <w:p w14:paraId="520D9CAA" w14:textId="77777777" w:rsidR="00946ACA" w:rsidRPr="009E62F3" w:rsidRDefault="00946ACA" w:rsidP="00B2679B">
      <w:pPr>
        <w:rPr>
          <w:lang w:val="es-ES_tradnl"/>
        </w:rPr>
      </w:pPr>
    </w:p>
    <w:tbl>
      <w:tblPr>
        <w:tblStyle w:val="Tablaconcuadrcula"/>
        <w:tblW w:w="8885" w:type="dxa"/>
        <w:tblLook w:val="04A0" w:firstRow="1" w:lastRow="0" w:firstColumn="1" w:lastColumn="0" w:noHBand="0" w:noVBand="1"/>
      </w:tblPr>
      <w:tblGrid>
        <w:gridCol w:w="1838"/>
        <w:gridCol w:w="3515"/>
        <w:gridCol w:w="1843"/>
        <w:gridCol w:w="1689"/>
      </w:tblGrid>
      <w:tr w:rsidR="00882663" w14:paraId="4F6D9BF9" w14:textId="3A888D73" w:rsidTr="00882663">
        <w:trPr>
          <w:trHeight w:val="278"/>
        </w:trPr>
        <w:tc>
          <w:tcPr>
            <w:tcW w:w="1838" w:type="dxa"/>
            <w:tcBorders>
              <w:right w:val="nil"/>
            </w:tcBorders>
            <w:shd w:val="clear" w:color="auto" w:fill="EEECE1" w:themeFill="background2"/>
          </w:tcPr>
          <w:p w14:paraId="7AF82ED8" w14:textId="78DB83B4" w:rsidR="00882663" w:rsidRDefault="00882663" w:rsidP="00135B3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omicilio</w:t>
            </w:r>
          </w:p>
        </w:tc>
        <w:tc>
          <w:tcPr>
            <w:tcW w:w="3515" w:type="dxa"/>
            <w:tcBorders>
              <w:left w:val="nil"/>
            </w:tcBorders>
          </w:tcPr>
          <w:p w14:paraId="1E2A14D3" w14:textId="77777777" w:rsidR="00882663" w:rsidRDefault="00882663" w:rsidP="00135B39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14:paraId="3CCD9F3D" w14:textId="77777777" w:rsidR="00882663" w:rsidRDefault="00882663" w:rsidP="00135B39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89" w:type="dxa"/>
            <w:tcBorders>
              <w:left w:val="nil"/>
            </w:tcBorders>
          </w:tcPr>
          <w:p w14:paraId="23A74B79" w14:textId="77777777" w:rsidR="00882663" w:rsidRDefault="00882663" w:rsidP="00135B39">
            <w:pPr>
              <w:rPr>
                <w:sz w:val="20"/>
                <w:szCs w:val="20"/>
                <w:lang w:val="es-ES_tradnl"/>
              </w:rPr>
            </w:pPr>
          </w:p>
        </w:tc>
      </w:tr>
    </w:tbl>
    <w:p w14:paraId="1858844F" w14:textId="76E1E1FC" w:rsidR="00B2679B" w:rsidRDefault="00882663" w:rsidP="00B2679B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 xml:space="preserve">                Calle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 xml:space="preserve">           Núm. Exterior</w:t>
      </w:r>
      <w:r>
        <w:rPr>
          <w:lang w:val="es-ES_tradnl"/>
        </w:rPr>
        <w:tab/>
        <w:t xml:space="preserve">          Interi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53"/>
        <w:gridCol w:w="992"/>
        <w:gridCol w:w="2709"/>
      </w:tblGrid>
      <w:tr w:rsidR="00081388" w14:paraId="5CEFE237" w14:textId="618C4370" w:rsidTr="00081388">
        <w:trPr>
          <w:trHeight w:val="312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14:paraId="31DE86FA" w14:textId="33BB51D2" w:rsidR="00882663" w:rsidRDefault="00882663" w:rsidP="0088266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14:paraId="40ECF13F" w14:textId="77777777" w:rsidR="00882663" w:rsidRDefault="00882663" w:rsidP="0088266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09" w:type="dxa"/>
            <w:tcBorders>
              <w:left w:val="nil"/>
            </w:tcBorders>
          </w:tcPr>
          <w:p w14:paraId="5D040AAF" w14:textId="77777777" w:rsidR="00882663" w:rsidRDefault="00882663" w:rsidP="00882663">
            <w:pPr>
              <w:rPr>
                <w:sz w:val="20"/>
                <w:szCs w:val="20"/>
                <w:lang w:val="es-ES_tradnl"/>
              </w:rPr>
            </w:pPr>
          </w:p>
        </w:tc>
      </w:tr>
    </w:tbl>
    <w:p w14:paraId="406D0827" w14:textId="521DF04F" w:rsidR="00882663" w:rsidRDefault="00081388" w:rsidP="00BA69DA">
      <w:pPr>
        <w:ind w:firstLine="708"/>
        <w:rPr>
          <w:lang w:val="es-ES_tradnl"/>
        </w:rPr>
      </w:pPr>
      <w:r>
        <w:rPr>
          <w:lang w:val="es-ES_tradnl"/>
        </w:rPr>
        <w:t>Colonia</w:t>
      </w:r>
      <w:r>
        <w:rPr>
          <w:lang w:val="es-ES_tradnl"/>
        </w:rPr>
        <w:tab/>
      </w:r>
      <w:r w:rsidR="0010533E">
        <w:rPr>
          <w:lang w:val="es-ES_tradnl"/>
        </w:rPr>
        <w:tab/>
      </w:r>
      <w:r w:rsidR="0010533E">
        <w:rPr>
          <w:lang w:val="es-ES_tradnl"/>
        </w:rPr>
        <w:tab/>
      </w:r>
      <w:r w:rsidR="0010533E">
        <w:rPr>
          <w:lang w:val="es-ES_tradnl"/>
        </w:rPr>
        <w:tab/>
      </w:r>
      <w:r w:rsidR="0010533E"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="0010533E">
        <w:rPr>
          <w:lang w:val="es-ES_tradnl"/>
        </w:rPr>
        <w:t>C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2"/>
        <w:gridCol w:w="3946"/>
        <w:gridCol w:w="3946"/>
      </w:tblGrid>
      <w:tr w:rsidR="0010533E" w14:paraId="1F89D735" w14:textId="1C7E54DE" w:rsidTr="0010533E">
        <w:trPr>
          <w:trHeight w:val="312"/>
        </w:trPr>
        <w:tc>
          <w:tcPr>
            <w:tcW w:w="1162" w:type="dxa"/>
            <w:tcBorders>
              <w:right w:val="nil"/>
            </w:tcBorders>
            <w:shd w:val="clear" w:color="auto" w:fill="EEECE1" w:themeFill="background2"/>
          </w:tcPr>
          <w:p w14:paraId="16D87E2E" w14:textId="23D9EA82" w:rsidR="0010533E" w:rsidRDefault="0010533E" w:rsidP="00135B3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3946" w:type="dxa"/>
            <w:tcBorders>
              <w:left w:val="nil"/>
            </w:tcBorders>
          </w:tcPr>
          <w:p w14:paraId="0A6D5606" w14:textId="77777777" w:rsidR="0010533E" w:rsidRDefault="0010533E" w:rsidP="00135B39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3946" w:type="dxa"/>
            <w:tcBorders>
              <w:left w:val="nil"/>
            </w:tcBorders>
          </w:tcPr>
          <w:p w14:paraId="358A9AB2" w14:textId="77777777" w:rsidR="0010533E" w:rsidRDefault="0010533E" w:rsidP="00135B39">
            <w:pPr>
              <w:rPr>
                <w:sz w:val="20"/>
                <w:szCs w:val="20"/>
                <w:lang w:val="es-ES_tradnl"/>
              </w:rPr>
            </w:pPr>
          </w:p>
        </w:tc>
      </w:tr>
    </w:tbl>
    <w:p w14:paraId="435C67F2" w14:textId="6198ECFA" w:rsidR="00B2679B" w:rsidRPr="00B2679B" w:rsidRDefault="0010533E" w:rsidP="00B2679B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 xml:space="preserve">      Casa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Celular</w:t>
      </w:r>
      <w:r w:rsidR="00B2679B" w:rsidRPr="00B2679B">
        <w:rPr>
          <w:lang w:val="es-ES_tradnl"/>
        </w:rPr>
        <w:fldChar w:fldCharType="begin"/>
      </w:r>
      <w:r w:rsidR="00B2679B" w:rsidRPr="00B2679B">
        <w:rPr>
          <w:lang w:val="es-ES_tradnl"/>
        </w:rPr>
        <w:instrText xml:space="preserve"> COMMENTS  \* MERGEFORMAT </w:instrText>
      </w:r>
      <w:r w:rsidR="00B2679B" w:rsidRPr="00B2679B">
        <w:rPr>
          <w:lang w:val="es-ES_tradnl"/>
        </w:rPr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7169"/>
      </w:tblGrid>
      <w:tr w:rsidR="00B2679B" w14:paraId="10561CBF" w14:textId="77777777" w:rsidTr="00946ACA">
        <w:trPr>
          <w:trHeight w:val="312"/>
        </w:trPr>
        <w:tc>
          <w:tcPr>
            <w:tcW w:w="1809" w:type="dxa"/>
            <w:tcBorders>
              <w:right w:val="nil"/>
            </w:tcBorders>
            <w:shd w:val="clear" w:color="auto" w:fill="EEECE1" w:themeFill="background2"/>
          </w:tcPr>
          <w:p w14:paraId="7A06490D" w14:textId="340637F1" w:rsidR="00B2679B" w:rsidRDefault="00B2679B" w:rsidP="00135B3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7169" w:type="dxa"/>
            <w:tcBorders>
              <w:left w:val="nil"/>
            </w:tcBorders>
          </w:tcPr>
          <w:p w14:paraId="5E2D7108" w14:textId="77777777" w:rsidR="00B2679B" w:rsidRDefault="00B2679B" w:rsidP="00135B39">
            <w:pPr>
              <w:rPr>
                <w:sz w:val="20"/>
                <w:szCs w:val="20"/>
                <w:lang w:val="es-ES_tradnl"/>
              </w:rPr>
            </w:pPr>
          </w:p>
        </w:tc>
      </w:tr>
    </w:tbl>
    <w:p w14:paraId="7BC67F76" w14:textId="77777777" w:rsidR="00B2679B" w:rsidRDefault="00B2679B" w:rsidP="00B2679B">
      <w:pPr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7169"/>
      </w:tblGrid>
      <w:tr w:rsidR="00F13456" w14:paraId="021B7289" w14:textId="77777777" w:rsidTr="00AF5A3D">
        <w:trPr>
          <w:trHeight w:val="312"/>
        </w:trPr>
        <w:tc>
          <w:tcPr>
            <w:tcW w:w="1809" w:type="dxa"/>
            <w:tcBorders>
              <w:right w:val="nil"/>
            </w:tcBorders>
            <w:shd w:val="clear" w:color="auto" w:fill="EEECE1" w:themeFill="background2"/>
          </w:tcPr>
          <w:p w14:paraId="0DF7AEB4" w14:textId="4CE39457" w:rsidR="00F13456" w:rsidRDefault="00F13456" w:rsidP="00AF5A3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Facebook o twitter</w:t>
            </w:r>
          </w:p>
        </w:tc>
        <w:tc>
          <w:tcPr>
            <w:tcW w:w="7169" w:type="dxa"/>
            <w:tcBorders>
              <w:left w:val="nil"/>
            </w:tcBorders>
          </w:tcPr>
          <w:p w14:paraId="71F5E9E9" w14:textId="77777777" w:rsidR="00F13456" w:rsidRDefault="00F13456" w:rsidP="00AF5A3D">
            <w:pPr>
              <w:rPr>
                <w:sz w:val="20"/>
                <w:szCs w:val="20"/>
                <w:lang w:val="es-ES_tradnl"/>
              </w:rPr>
            </w:pPr>
          </w:p>
        </w:tc>
      </w:tr>
    </w:tbl>
    <w:p w14:paraId="63B3FFBF" w14:textId="77777777" w:rsidR="00F13456" w:rsidRDefault="00F13456" w:rsidP="00B2679B">
      <w:pPr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2"/>
        <w:gridCol w:w="6426"/>
      </w:tblGrid>
      <w:tr w:rsidR="00F13456" w14:paraId="331386A6" w14:textId="77777777" w:rsidTr="00F13456">
        <w:trPr>
          <w:trHeight w:val="312"/>
        </w:trPr>
        <w:tc>
          <w:tcPr>
            <w:tcW w:w="2552" w:type="dxa"/>
            <w:tcBorders>
              <w:right w:val="nil"/>
            </w:tcBorders>
            <w:shd w:val="clear" w:color="auto" w:fill="EEECE1" w:themeFill="background2"/>
          </w:tcPr>
          <w:p w14:paraId="51BEA951" w14:textId="614D3A34" w:rsidR="00F13456" w:rsidRDefault="00F13456" w:rsidP="00AF5A3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arrera a la que pertenece</w:t>
            </w:r>
          </w:p>
        </w:tc>
        <w:tc>
          <w:tcPr>
            <w:tcW w:w="6426" w:type="dxa"/>
            <w:tcBorders>
              <w:left w:val="nil"/>
            </w:tcBorders>
          </w:tcPr>
          <w:p w14:paraId="1A726EDB" w14:textId="77777777" w:rsidR="00F13456" w:rsidRDefault="00F13456" w:rsidP="00AF5A3D">
            <w:pPr>
              <w:rPr>
                <w:sz w:val="20"/>
                <w:szCs w:val="20"/>
                <w:lang w:val="es-ES_tradnl"/>
              </w:rPr>
            </w:pPr>
          </w:p>
        </w:tc>
      </w:tr>
    </w:tbl>
    <w:p w14:paraId="0B671C3B" w14:textId="77777777" w:rsidR="00F13456" w:rsidRDefault="00F13456" w:rsidP="00B2679B">
      <w:pPr>
        <w:rPr>
          <w:sz w:val="24"/>
          <w:szCs w:val="24"/>
          <w:lang w:val="es-ES_tradnl"/>
        </w:rPr>
      </w:pPr>
      <w:bookmarkStart w:id="0" w:name="_GoBack"/>
      <w:bookmarkEnd w:id="0"/>
    </w:p>
    <w:p w14:paraId="0396CA84" w14:textId="77777777" w:rsidR="00946ACA" w:rsidRDefault="00946ACA" w:rsidP="00B2679B">
      <w:pPr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46ACA" w14:paraId="22E291EF" w14:textId="77777777" w:rsidTr="00946ACA">
        <w:trPr>
          <w:trHeight w:val="312"/>
        </w:trPr>
        <w:tc>
          <w:tcPr>
            <w:tcW w:w="2518" w:type="dxa"/>
            <w:tcBorders>
              <w:right w:val="nil"/>
            </w:tcBorders>
            <w:shd w:val="clear" w:color="auto" w:fill="EEECE1" w:themeFill="background2"/>
          </w:tcPr>
          <w:p w14:paraId="3342DD3A" w14:textId="07FC003E" w:rsidR="00946ACA" w:rsidRDefault="00946ACA" w:rsidP="00946AC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Semestre que cursa</w:t>
            </w:r>
          </w:p>
        </w:tc>
        <w:tc>
          <w:tcPr>
            <w:tcW w:w="6460" w:type="dxa"/>
            <w:tcBorders>
              <w:left w:val="nil"/>
            </w:tcBorders>
          </w:tcPr>
          <w:p w14:paraId="272DCB72" w14:textId="77777777" w:rsidR="00946ACA" w:rsidRDefault="00946ACA" w:rsidP="00946ACA">
            <w:pPr>
              <w:rPr>
                <w:sz w:val="20"/>
                <w:szCs w:val="20"/>
                <w:lang w:val="es-ES_tradnl"/>
              </w:rPr>
            </w:pPr>
          </w:p>
        </w:tc>
      </w:tr>
    </w:tbl>
    <w:p w14:paraId="52F8F103" w14:textId="77777777" w:rsidR="00946ACA" w:rsidRDefault="00946ACA" w:rsidP="00B2679B">
      <w:pPr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946ACA" w14:paraId="58AC2235" w14:textId="77777777" w:rsidTr="00946ACA">
        <w:tc>
          <w:tcPr>
            <w:tcW w:w="4489" w:type="dxa"/>
            <w:tcBorders>
              <w:right w:val="nil"/>
            </w:tcBorders>
            <w:shd w:val="clear" w:color="auto" w:fill="EEECE1" w:themeFill="background2"/>
          </w:tcPr>
          <w:p w14:paraId="06A2B74A" w14:textId="469AD71B" w:rsidR="00946ACA" w:rsidRDefault="00946ACA" w:rsidP="00946AC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Número de matrícula</w:t>
            </w:r>
          </w:p>
        </w:tc>
        <w:tc>
          <w:tcPr>
            <w:tcW w:w="4489" w:type="dxa"/>
            <w:tcBorders>
              <w:left w:val="nil"/>
            </w:tcBorders>
          </w:tcPr>
          <w:p w14:paraId="2B5E388C" w14:textId="77777777" w:rsidR="00946ACA" w:rsidRDefault="00946ACA" w:rsidP="00946ACA">
            <w:pPr>
              <w:rPr>
                <w:sz w:val="20"/>
                <w:szCs w:val="20"/>
                <w:lang w:val="es-ES_tradnl"/>
              </w:rPr>
            </w:pPr>
          </w:p>
        </w:tc>
      </w:tr>
    </w:tbl>
    <w:p w14:paraId="379A8CDF" w14:textId="77777777" w:rsidR="00946ACA" w:rsidRDefault="00946ACA" w:rsidP="00B2679B">
      <w:pPr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2679B" w14:paraId="6BEEBDDB" w14:textId="77777777" w:rsidTr="00882663">
        <w:trPr>
          <w:trHeight w:val="312"/>
        </w:trPr>
        <w:tc>
          <w:tcPr>
            <w:tcW w:w="4489" w:type="dxa"/>
            <w:tcBorders>
              <w:right w:val="nil"/>
            </w:tcBorders>
            <w:shd w:val="clear" w:color="auto" w:fill="EEECE1" w:themeFill="background2"/>
          </w:tcPr>
          <w:p w14:paraId="36BE7283" w14:textId="17BC1F2C" w:rsidR="00B2679B" w:rsidRDefault="00B2679B" w:rsidP="00135B3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Título completo de la propuesta</w:t>
            </w:r>
          </w:p>
        </w:tc>
        <w:tc>
          <w:tcPr>
            <w:tcW w:w="4489" w:type="dxa"/>
            <w:tcBorders>
              <w:left w:val="nil"/>
            </w:tcBorders>
          </w:tcPr>
          <w:p w14:paraId="433BE5E1" w14:textId="77777777" w:rsidR="00B2679B" w:rsidRDefault="00B2679B" w:rsidP="00135B39">
            <w:pPr>
              <w:rPr>
                <w:sz w:val="20"/>
                <w:szCs w:val="20"/>
                <w:lang w:val="es-ES_tradnl"/>
              </w:rPr>
            </w:pPr>
          </w:p>
        </w:tc>
      </w:tr>
    </w:tbl>
    <w:p w14:paraId="6D9CE307" w14:textId="77777777" w:rsidR="00B2679B" w:rsidRDefault="00B2679B" w:rsidP="00B2679B">
      <w:pPr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2679B" w14:paraId="545886AC" w14:textId="77777777" w:rsidTr="00882663">
        <w:trPr>
          <w:trHeight w:val="312"/>
        </w:trPr>
        <w:tc>
          <w:tcPr>
            <w:tcW w:w="4489" w:type="dxa"/>
            <w:tcBorders>
              <w:right w:val="nil"/>
            </w:tcBorders>
            <w:shd w:val="clear" w:color="auto" w:fill="EEECE1" w:themeFill="background2"/>
          </w:tcPr>
          <w:p w14:paraId="77A8B634" w14:textId="6A35FD3A" w:rsidR="00B2679B" w:rsidRDefault="00B2679B" w:rsidP="00135B3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ategoría de la propuesta</w:t>
            </w:r>
          </w:p>
        </w:tc>
        <w:tc>
          <w:tcPr>
            <w:tcW w:w="4489" w:type="dxa"/>
            <w:tcBorders>
              <w:left w:val="nil"/>
            </w:tcBorders>
          </w:tcPr>
          <w:p w14:paraId="1E62EE31" w14:textId="77777777" w:rsidR="00B2679B" w:rsidRDefault="00B2679B" w:rsidP="00135B39">
            <w:pPr>
              <w:rPr>
                <w:sz w:val="20"/>
                <w:szCs w:val="20"/>
                <w:lang w:val="es-ES_tradnl"/>
              </w:rPr>
            </w:pPr>
          </w:p>
        </w:tc>
      </w:tr>
    </w:tbl>
    <w:p w14:paraId="2704A132" w14:textId="77777777" w:rsidR="00B2679B" w:rsidRDefault="00B2679B" w:rsidP="00B2679B">
      <w:pPr>
        <w:rPr>
          <w:sz w:val="24"/>
          <w:szCs w:val="24"/>
          <w:lang w:val="es-ES_tradnl"/>
        </w:rPr>
      </w:pPr>
    </w:p>
    <w:p w14:paraId="16EF5BFA" w14:textId="77777777" w:rsidR="00116C6B" w:rsidRDefault="00116C6B" w:rsidP="00B2679B">
      <w:pPr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3"/>
        <w:gridCol w:w="1940"/>
        <w:gridCol w:w="1690"/>
        <w:gridCol w:w="1718"/>
        <w:gridCol w:w="1493"/>
      </w:tblGrid>
      <w:tr w:rsidR="00E83113" w14:paraId="0AF8D407" w14:textId="05839FCF" w:rsidTr="00E83113">
        <w:trPr>
          <w:trHeight w:val="791"/>
        </w:trPr>
        <w:tc>
          <w:tcPr>
            <w:tcW w:w="2213" w:type="dxa"/>
            <w:shd w:val="clear" w:color="auto" w:fill="EEECE1" w:themeFill="background2"/>
          </w:tcPr>
          <w:p w14:paraId="7D749AF8" w14:textId="24213C3C" w:rsidR="00E83113" w:rsidRPr="00116C6B" w:rsidRDefault="00E83113" w:rsidP="00B2679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Nombre de los integrantes del proyecto</w:t>
            </w:r>
          </w:p>
        </w:tc>
        <w:tc>
          <w:tcPr>
            <w:tcW w:w="1940" w:type="dxa"/>
            <w:shd w:val="clear" w:color="auto" w:fill="EEECE1" w:themeFill="background2"/>
          </w:tcPr>
          <w:p w14:paraId="7D6A10E7" w14:textId="186FB052" w:rsidR="00E83113" w:rsidRPr="00116C6B" w:rsidRDefault="00E83113" w:rsidP="00B2679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arrera a la que pertenecen</w:t>
            </w:r>
          </w:p>
        </w:tc>
        <w:tc>
          <w:tcPr>
            <w:tcW w:w="1690" w:type="dxa"/>
            <w:shd w:val="clear" w:color="auto" w:fill="EEECE1" w:themeFill="background2"/>
          </w:tcPr>
          <w:p w14:paraId="69177503" w14:textId="287E7FCA" w:rsidR="00E83113" w:rsidRPr="00116C6B" w:rsidRDefault="00E83113" w:rsidP="00B2679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Semestre que cursan</w:t>
            </w:r>
          </w:p>
        </w:tc>
        <w:tc>
          <w:tcPr>
            <w:tcW w:w="1718" w:type="dxa"/>
            <w:shd w:val="clear" w:color="auto" w:fill="EEECE1" w:themeFill="background2"/>
          </w:tcPr>
          <w:p w14:paraId="43F0E11C" w14:textId="30387F1B" w:rsidR="00E83113" w:rsidRPr="00116C6B" w:rsidRDefault="00E83113" w:rsidP="00B2679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Números de matrícula</w:t>
            </w:r>
          </w:p>
        </w:tc>
        <w:tc>
          <w:tcPr>
            <w:tcW w:w="1493" w:type="dxa"/>
            <w:shd w:val="clear" w:color="auto" w:fill="EEECE1" w:themeFill="background2"/>
          </w:tcPr>
          <w:p w14:paraId="25968199" w14:textId="04FE18DC" w:rsidR="00E83113" w:rsidRDefault="00E83113" w:rsidP="00B2679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Nacionalidad</w:t>
            </w:r>
          </w:p>
        </w:tc>
      </w:tr>
      <w:tr w:rsidR="00E83113" w14:paraId="4F30DA22" w14:textId="19F6834E" w:rsidTr="00E83113">
        <w:trPr>
          <w:trHeight w:val="603"/>
        </w:trPr>
        <w:tc>
          <w:tcPr>
            <w:tcW w:w="2213" w:type="dxa"/>
          </w:tcPr>
          <w:p w14:paraId="7A3D6527" w14:textId="77777777" w:rsidR="00E83113" w:rsidRDefault="00E83113" w:rsidP="00B2679B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1940" w:type="dxa"/>
          </w:tcPr>
          <w:p w14:paraId="205E8E78" w14:textId="77777777" w:rsidR="00E83113" w:rsidRDefault="00E83113" w:rsidP="00B2679B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1690" w:type="dxa"/>
          </w:tcPr>
          <w:p w14:paraId="668C4A76" w14:textId="77777777" w:rsidR="00E83113" w:rsidRDefault="00E83113" w:rsidP="00B2679B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1718" w:type="dxa"/>
          </w:tcPr>
          <w:p w14:paraId="2F118BE7" w14:textId="77777777" w:rsidR="00E83113" w:rsidRDefault="00E83113" w:rsidP="00B2679B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1493" w:type="dxa"/>
          </w:tcPr>
          <w:p w14:paraId="21180E12" w14:textId="77777777" w:rsidR="00E83113" w:rsidRDefault="00E83113" w:rsidP="00B2679B">
            <w:pPr>
              <w:rPr>
                <w:sz w:val="24"/>
                <w:szCs w:val="24"/>
                <w:lang w:val="es-ES_tradnl"/>
              </w:rPr>
            </w:pPr>
          </w:p>
        </w:tc>
      </w:tr>
      <w:tr w:rsidR="00E83113" w14:paraId="53A54260" w14:textId="32E08E00" w:rsidTr="00E83113">
        <w:trPr>
          <w:trHeight w:val="556"/>
        </w:trPr>
        <w:tc>
          <w:tcPr>
            <w:tcW w:w="2213" w:type="dxa"/>
          </w:tcPr>
          <w:p w14:paraId="011F82F7" w14:textId="77777777" w:rsidR="00E83113" w:rsidRDefault="00E83113" w:rsidP="00B2679B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1940" w:type="dxa"/>
          </w:tcPr>
          <w:p w14:paraId="30EFEFEF" w14:textId="77777777" w:rsidR="00E83113" w:rsidRDefault="00E83113" w:rsidP="00B2679B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1690" w:type="dxa"/>
          </w:tcPr>
          <w:p w14:paraId="7FD4721F" w14:textId="77777777" w:rsidR="00E83113" w:rsidRDefault="00E83113" w:rsidP="00B2679B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1718" w:type="dxa"/>
          </w:tcPr>
          <w:p w14:paraId="142B13DA" w14:textId="77777777" w:rsidR="00E83113" w:rsidRDefault="00E83113" w:rsidP="00B2679B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1493" w:type="dxa"/>
          </w:tcPr>
          <w:p w14:paraId="6BB45816" w14:textId="77777777" w:rsidR="00E83113" w:rsidRDefault="00E83113" w:rsidP="00B2679B">
            <w:pPr>
              <w:rPr>
                <w:sz w:val="24"/>
                <w:szCs w:val="24"/>
                <w:lang w:val="es-ES_tradnl"/>
              </w:rPr>
            </w:pPr>
          </w:p>
        </w:tc>
      </w:tr>
      <w:tr w:rsidR="00E83113" w14:paraId="3A5DA653" w14:textId="00A425C7" w:rsidTr="00E83113">
        <w:trPr>
          <w:trHeight w:val="564"/>
        </w:trPr>
        <w:tc>
          <w:tcPr>
            <w:tcW w:w="2213" w:type="dxa"/>
          </w:tcPr>
          <w:p w14:paraId="6A4209BB" w14:textId="77777777" w:rsidR="00E83113" w:rsidRDefault="00E83113" w:rsidP="00B2679B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1940" w:type="dxa"/>
          </w:tcPr>
          <w:p w14:paraId="027C2F0B" w14:textId="77777777" w:rsidR="00E83113" w:rsidRDefault="00E83113" w:rsidP="00B2679B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1690" w:type="dxa"/>
          </w:tcPr>
          <w:p w14:paraId="71255FE2" w14:textId="77777777" w:rsidR="00E83113" w:rsidRDefault="00E83113" w:rsidP="00B2679B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1718" w:type="dxa"/>
          </w:tcPr>
          <w:p w14:paraId="41DC455C" w14:textId="77777777" w:rsidR="00E83113" w:rsidRDefault="00E83113" w:rsidP="00B2679B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1493" w:type="dxa"/>
          </w:tcPr>
          <w:p w14:paraId="3449F86B" w14:textId="77777777" w:rsidR="00E83113" w:rsidRDefault="00E83113" w:rsidP="00B2679B">
            <w:pPr>
              <w:rPr>
                <w:sz w:val="24"/>
                <w:szCs w:val="24"/>
                <w:lang w:val="es-ES_tradnl"/>
              </w:rPr>
            </w:pPr>
          </w:p>
        </w:tc>
      </w:tr>
      <w:tr w:rsidR="00E83113" w14:paraId="1F2B8190" w14:textId="14CBF266" w:rsidTr="00E83113">
        <w:trPr>
          <w:trHeight w:val="686"/>
        </w:trPr>
        <w:tc>
          <w:tcPr>
            <w:tcW w:w="2213" w:type="dxa"/>
          </w:tcPr>
          <w:p w14:paraId="05509CD2" w14:textId="77777777" w:rsidR="00E83113" w:rsidRDefault="00E83113" w:rsidP="00B2679B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1940" w:type="dxa"/>
          </w:tcPr>
          <w:p w14:paraId="009CD333" w14:textId="77777777" w:rsidR="00E83113" w:rsidRDefault="00E83113" w:rsidP="00B2679B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1690" w:type="dxa"/>
          </w:tcPr>
          <w:p w14:paraId="1B5EF3C4" w14:textId="77777777" w:rsidR="00E83113" w:rsidRDefault="00E83113" w:rsidP="00B2679B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1718" w:type="dxa"/>
          </w:tcPr>
          <w:p w14:paraId="24BA6E70" w14:textId="77777777" w:rsidR="00E83113" w:rsidRDefault="00E83113" w:rsidP="00B2679B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1493" w:type="dxa"/>
          </w:tcPr>
          <w:p w14:paraId="6F1EE3A5" w14:textId="77777777" w:rsidR="00E83113" w:rsidRDefault="00E83113" w:rsidP="00B2679B">
            <w:pPr>
              <w:rPr>
                <w:sz w:val="24"/>
                <w:szCs w:val="24"/>
                <w:lang w:val="es-ES_tradnl"/>
              </w:rPr>
            </w:pPr>
          </w:p>
        </w:tc>
      </w:tr>
      <w:tr w:rsidR="00E83113" w14:paraId="5A73B630" w14:textId="0F10160F" w:rsidTr="00E83113">
        <w:trPr>
          <w:trHeight w:val="568"/>
        </w:trPr>
        <w:tc>
          <w:tcPr>
            <w:tcW w:w="2213" w:type="dxa"/>
          </w:tcPr>
          <w:p w14:paraId="67163261" w14:textId="77777777" w:rsidR="00E83113" w:rsidRDefault="00E83113" w:rsidP="00B2679B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1940" w:type="dxa"/>
          </w:tcPr>
          <w:p w14:paraId="5997A820" w14:textId="77777777" w:rsidR="00E83113" w:rsidRDefault="00E83113" w:rsidP="00B2679B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1690" w:type="dxa"/>
          </w:tcPr>
          <w:p w14:paraId="2A19BB41" w14:textId="77777777" w:rsidR="00E83113" w:rsidRDefault="00E83113" w:rsidP="00B2679B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1718" w:type="dxa"/>
          </w:tcPr>
          <w:p w14:paraId="3831681B" w14:textId="77777777" w:rsidR="00E83113" w:rsidRDefault="00E83113" w:rsidP="00B2679B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1493" w:type="dxa"/>
          </w:tcPr>
          <w:p w14:paraId="772B08E6" w14:textId="77777777" w:rsidR="00E83113" w:rsidRDefault="00E83113" w:rsidP="00B2679B">
            <w:pPr>
              <w:rPr>
                <w:sz w:val="24"/>
                <w:szCs w:val="24"/>
                <w:lang w:val="es-ES_tradnl"/>
              </w:rPr>
            </w:pPr>
          </w:p>
        </w:tc>
      </w:tr>
      <w:tr w:rsidR="00E83113" w14:paraId="0143891A" w14:textId="49015C63" w:rsidTr="00E83113">
        <w:trPr>
          <w:trHeight w:val="690"/>
        </w:trPr>
        <w:tc>
          <w:tcPr>
            <w:tcW w:w="2213" w:type="dxa"/>
          </w:tcPr>
          <w:p w14:paraId="7CB97CD6" w14:textId="77777777" w:rsidR="00E83113" w:rsidRDefault="00E83113" w:rsidP="00B2679B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1940" w:type="dxa"/>
          </w:tcPr>
          <w:p w14:paraId="72F72908" w14:textId="77777777" w:rsidR="00E83113" w:rsidRDefault="00E83113" w:rsidP="00B2679B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1690" w:type="dxa"/>
          </w:tcPr>
          <w:p w14:paraId="0EEE0B86" w14:textId="77777777" w:rsidR="00E83113" w:rsidRDefault="00E83113" w:rsidP="00B2679B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1718" w:type="dxa"/>
          </w:tcPr>
          <w:p w14:paraId="5D3CD1A5" w14:textId="77777777" w:rsidR="00E83113" w:rsidRDefault="00E83113" w:rsidP="00B2679B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1493" w:type="dxa"/>
          </w:tcPr>
          <w:p w14:paraId="54420D1E" w14:textId="77777777" w:rsidR="00E83113" w:rsidRDefault="00E83113" w:rsidP="00B2679B">
            <w:pPr>
              <w:rPr>
                <w:sz w:val="24"/>
                <w:szCs w:val="24"/>
                <w:lang w:val="es-ES_tradnl"/>
              </w:rPr>
            </w:pPr>
          </w:p>
        </w:tc>
      </w:tr>
    </w:tbl>
    <w:p w14:paraId="44FF08BD" w14:textId="77777777" w:rsidR="00116C6B" w:rsidRDefault="00116C6B" w:rsidP="00B2679B">
      <w:pPr>
        <w:rPr>
          <w:sz w:val="24"/>
          <w:szCs w:val="24"/>
          <w:lang w:val="es-ES_tradnl"/>
        </w:rPr>
      </w:pPr>
    </w:p>
    <w:p w14:paraId="6B4D04A9" w14:textId="42DCB4D4" w:rsidR="0083539D" w:rsidRDefault="0083539D" w:rsidP="00B2679B">
      <w:pPr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09"/>
      </w:tblGrid>
      <w:tr w:rsidR="00B2679B" w14:paraId="635E7DAF" w14:textId="77777777" w:rsidTr="00882663">
        <w:trPr>
          <w:trHeight w:val="312"/>
        </w:trPr>
        <w:tc>
          <w:tcPr>
            <w:tcW w:w="3369" w:type="dxa"/>
            <w:tcBorders>
              <w:right w:val="nil"/>
            </w:tcBorders>
            <w:shd w:val="clear" w:color="auto" w:fill="EEECE1" w:themeFill="background2"/>
          </w:tcPr>
          <w:p w14:paraId="008CF69D" w14:textId="2CC71176" w:rsidR="00B2679B" w:rsidRDefault="00B2679B" w:rsidP="00135B3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Fecha</w:t>
            </w:r>
            <w:r w:rsidR="00081388">
              <w:rPr>
                <w:sz w:val="20"/>
                <w:szCs w:val="20"/>
                <w:lang w:val="es-ES_tradnl"/>
              </w:rPr>
              <w:t xml:space="preserve"> de elaboración</w:t>
            </w:r>
          </w:p>
        </w:tc>
        <w:tc>
          <w:tcPr>
            <w:tcW w:w="5609" w:type="dxa"/>
            <w:tcBorders>
              <w:left w:val="nil"/>
            </w:tcBorders>
          </w:tcPr>
          <w:p w14:paraId="3ADDA061" w14:textId="77777777" w:rsidR="00B2679B" w:rsidRDefault="00B2679B" w:rsidP="00135B39">
            <w:pPr>
              <w:rPr>
                <w:sz w:val="20"/>
                <w:szCs w:val="20"/>
                <w:lang w:val="es-ES_tradnl"/>
              </w:rPr>
            </w:pPr>
          </w:p>
        </w:tc>
      </w:tr>
    </w:tbl>
    <w:p w14:paraId="3BDE4D4D" w14:textId="77777777" w:rsidR="0086749C" w:rsidRDefault="0086749C" w:rsidP="00B2679B">
      <w:pPr>
        <w:rPr>
          <w:sz w:val="24"/>
          <w:szCs w:val="24"/>
          <w:lang w:val="es-ES_tradnl"/>
        </w:rPr>
      </w:pPr>
    </w:p>
    <w:p w14:paraId="2D3D432C" w14:textId="58D6F5F1" w:rsidR="00B2679B" w:rsidRPr="00B2679B" w:rsidRDefault="00B2679B" w:rsidP="00B2679B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Gracias por su atención</w:t>
      </w:r>
    </w:p>
    <w:p w14:paraId="35D91474" w14:textId="49C0D5E3" w:rsidR="000E527E" w:rsidRPr="004E65A9" w:rsidRDefault="002735A2" w:rsidP="000E527E">
      <w:pPr>
        <w:rPr>
          <w:lang w:val="es-ES_tradnl"/>
        </w:rPr>
      </w:pPr>
      <w:r w:rsidRPr="004E65A9">
        <w:rPr>
          <w:lang w:val="es-ES_tradnl"/>
        </w:rPr>
        <w:t xml:space="preserve">Xalapa, Ver a </w:t>
      </w:r>
      <w:r w:rsidR="003B257F">
        <w:rPr>
          <w:lang w:val="es-ES_tradnl"/>
        </w:rPr>
        <w:t>27 de abril de 2015</w:t>
      </w:r>
      <w:r w:rsidRPr="004E65A9">
        <w:rPr>
          <w:lang w:val="es-ES_tradnl"/>
        </w:rPr>
        <w:t>.</w:t>
      </w:r>
    </w:p>
    <w:p w14:paraId="68CB75DD" w14:textId="77777777" w:rsidR="00380FCA" w:rsidRPr="004E65A9" w:rsidRDefault="00380FCA">
      <w:pPr>
        <w:rPr>
          <w:lang w:val="es-ES_tradnl"/>
        </w:rPr>
      </w:pPr>
    </w:p>
    <w:sectPr w:rsidR="00380FCA" w:rsidRPr="004E65A9" w:rsidSect="000E527E">
      <w:headerReference w:type="default" r:id="rId8"/>
      <w:pgSz w:w="12240" w:h="15840"/>
      <w:pgMar w:top="19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1DD07" w14:textId="77777777" w:rsidR="007A76E5" w:rsidRDefault="007A76E5" w:rsidP="000E527E">
      <w:pPr>
        <w:spacing w:after="0" w:line="240" w:lineRule="auto"/>
      </w:pPr>
      <w:r>
        <w:separator/>
      </w:r>
    </w:p>
  </w:endnote>
  <w:endnote w:type="continuationSeparator" w:id="0">
    <w:p w14:paraId="656E33D4" w14:textId="77777777" w:rsidR="007A76E5" w:rsidRDefault="007A76E5" w:rsidP="000E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 Pro SmBd Ital">
    <w:charset w:val="00"/>
    <w:family w:val="auto"/>
    <w:pitch w:val="variable"/>
    <w:sig w:usb0="60000287" w:usb1="00000001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EF03A" w14:textId="77777777" w:rsidR="007A76E5" w:rsidRDefault="007A76E5" w:rsidP="000E527E">
      <w:pPr>
        <w:spacing w:after="0" w:line="240" w:lineRule="auto"/>
      </w:pPr>
      <w:r>
        <w:separator/>
      </w:r>
    </w:p>
  </w:footnote>
  <w:footnote w:type="continuationSeparator" w:id="0">
    <w:p w14:paraId="5FE8A853" w14:textId="77777777" w:rsidR="007A76E5" w:rsidRDefault="007A76E5" w:rsidP="000E5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5C10D" w14:textId="77777777" w:rsidR="00882663" w:rsidRDefault="00882663" w:rsidP="000E527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F2B6B43" wp14:editId="3FBEE8CB">
          <wp:simplePos x="0" y="0"/>
          <wp:positionH relativeFrom="column">
            <wp:posOffset>2308225</wp:posOffset>
          </wp:positionH>
          <wp:positionV relativeFrom="paragraph">
            <wp:posOffset>-191770</wp:posOffset>
          </wp:positionV>
          <wp:extent cx="1032510" cy="806450"/>
          <wp:effectExtent l="0" t="0" r="0" b="0"/>
          <wp:wrapTight wrapText="bothSides">
            <wp:wrapPolygon edited="0">
              <wp:start x="0" y="0"/>
              <wp:lineTo x="0" y="20920"/>
              <wp:lineTo x="21122" y="20920"/>
              <wp:lineTo x="21122" y="0"/>
              <wp:lineTo x="0" y="0"/>
            </wp:wrapPolygon>
          </wp:wrapTight>
          <wp:docPr id="1" name="Imagen 1" descr="C:\Users\clvillar\Desktop\u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villar\Desktop\uv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38"/>
                  <a:stretch/>
                </pic:blipFill>
                <pic:spPr bwMode="auto">
                  <a:xfrm>
                    <a:off x="0" y="0"/>
                    <a:ext cx="103251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43E9"/>
    <w:multiLevelType w:val="hybridMultilevel"/>
    <w:tmpl w:val="725A7BA8"/>
    <w:lvl w:ilvl="0" w:tplc="00A4E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84771"/>
    <w:multiLevelType w:val="hybridMultilevel"/>
    <w:tmpl w:val="E0EC4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4722C"/>
    <w:multiLevelType w:val="hybridMultilevel"/>
    <w:tmpl w:val="2BC6CE4A"/>
    <w:lvl w:ilvl="0" w:tplc="A808B44C">
      <w:start w:val="1"/>
      <w:numFmt w:val="lowerLetter"/>
      <w:lvlText w:val="%1)"/>
      <w:lvlJc w:val="left"/>
      <w:pPr>
        <w:ind w:left="400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>
    <w:nsid w:val="11FB6CD5"/>
    <w:multiLevelType w:val="hybridMultilevel"/>
    <w:tmpl w:val="17CA198E"/>
    <w:lvl w:ilvl="0" w:tplc="CF3004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050659"/>
    <w:multiLevelType w:val="hybridMultilevel"/>
    <w:tmpl w:val="27D0D17C"/>
    <w:lvl w:ilvl="0" w:tplc="748A70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A14F10"/>
    <w:multiLevelType w:val="hybridMultilevel"/>
    <w:tmpl w:val="2ACC1F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12A51"/>
    <w:multiLevelType w:val="multilevel"/>
    <w:tmpl w:val="12F23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3846BD9"/>
    <w:multiLevelType w:val="hybridMultilevel"/>
    <w:tmpl w:val="18BC3E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85854"/>
    <w:multiLevelType w:val="hybridMultilevel"/>
    <w:tmpl w:val="0D76D55C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A0B41"/>
    <w:multiLevelType w:val="hybridMultilevel"/>
    <w:tmpl w:val="9AA2E5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46C05"/>
    <w:multiLevelType w:val="hybridMultilevel"/>
    <w:tmpl w:val="515EF878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C6270"/>
    <w:multiLevelType w:val="hybridMultilevel"/>
    <w:tmpl w:val="F2EE4A2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150CD"/>
    <w:multiLevelType w:val="hybridMultilevel"/>
    <w:tmpl w:val="6764E3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47052"/>
    <w:multiLevelType w:val="hybridMultilevel"/>
    <w:tmpl w:val="A42E299A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13571"/>
    <w:multiLevelType w:val="hybridMultilevel"/>
    <w:tmpl w:val="C714D2D6"/>
    <w:lvl w:ilvl="0" w:tplc="A1EC4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4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11"/>
  </w:num>
  <w:num w:numId="12">
    <w:abstractNumId w:val="13"/>
  </w:num>
  <w:num w:numId="13">
    <w:abstractNumId w:val="12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27E"/>
    <w:rsid w:val="00081388"/>
    <w:rsid w:val="00093785"/>
    <w:rsid w:val="000C2721"/>
    <w:rsid w:val="000E527E"/>
    <w:rsid w:val="0010533E"/>
    <w:rsid w:val="00116C6B"/>
    <w:rsid w:val="00135B39"/>
    <w:rsid w:val="001B1E2F"/>
    <w:rsid w:val="00203E06"/>
    <w:rsid w:val="002735A2"/>
    <w:rsid w:val="00291869"/>
    <w:rsid w:val="00333AC8"/>
    <w:rsid w:val="00360864"/>
    <w:rsid w:val="00380FCA"/>
    <w:rsid w:val="003B257F"/>
    <w:rsid w:val="004543F9"/>
    <w:rsid w:val="00466F46"/>
    <w:rsid w:val="004773DC"/>
    <w:rsid w:val="004B6121"/>
    <w:rsid w:val="004E204E"/>
    <w:rsid w:val="004E65A9"/>
    <w:rsid w:val="004F4C53"/>
    <w:rsid w:val="005C20A7"/>
    <w:rsid w:val="00631D76"/>
    <w:rsid w:val="006D7CAA"/>
    <w:rsid w:val="007A76E5"/>
    <w:rsid w:val="007D2E14"/>
    <w:rsid w:val="0083539D"/>
    <w:rsid w:val="008655DD"/>
    <w:rsid w:val="0086749C"/>
    <w:rsid w:val="00882663"/>
    <w:rsid w:val="008C0537"/>
    <w:rsid w:val="008C7AD8"/>
    <w:rsid w:val="00935AB3"/>
    <w:rsid w:val="00946ACA"/>
    <w:rsid w:val="00976EA9"/>
    <w:rsid w:val="009E62F3"/>
    <w:rsid w:val="00B2679B"/>
    <w:rsid w:val="00BA044C"/>
    <w:rsid w:val="00BA3B8C"/>
    <w:rsid w:val="00BA69DA"/>
    <w:rsid w:val="00BF1A60"/>
    <w:rsid w:val="00C25A0A"/>
    <w:rsid w:val="00D42F3D"/>
    <w:rsid w:val="00E2702D"/>
    <w:rsid w:val="00E66465"/>
    <w:rsid w:val="00E83113"/>
    <w:rsid w:val="00F00BE0"/>
    <w:rsid w:val="00F13456"/>
    <w:rsid w:val="00FC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D46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2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52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527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E52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527E"/>
  </w:style>
  <w:style w:type="paragraph" w:styleId="Piedepgina">
    <w:name w:val="footer"/>
    <w:basedOn w:val="Normal"/>
    <w:link w:val="PiedepginaCar"/>
    <w:uiPriority w:val="99"/>
    <w:unhideWhenUsed/>
    <w:rsid w:val="000E52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27E"/>
  </w:style>
  <w:style w:type="paragraph" w:styleId="Textodeglobo">
    <w:name w:val="Balloon Text"/>
    <w:basedOn w:val="Normal"/>
    <w:link w:val="TextodegloboCar"/>
    <w:uiPriority w:val="99"/>
    <w:semiHidden/>
    <w:unhideWhenUsed/>
    <w:rsid w:val="000E5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2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26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B291E9-F854-1145-9302-8C459322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6</Words>
  <Characters>808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r Duran Claudia Anell</dc:creator>
  <cp:lastModifiedBy>Usuario de Microsoft Office</cp:lastModifiedBy>
  <cp:revision>7</cp:revision>
  <dcterms:created xsi:type="dcterms:W3CDTF">2014-05-12T21:38:00Z</dcterms:created>
  <dcterms:modified xsi:type="dcterms:W3CDTF">2015-04-27T19:25:00Z</dcterms:modified>
</cp:coreProperties>
</file>